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2627" w14:textId="77777777" w:rsidR="003B4FC8" w:rsidRDefault="003B4FC8">
      <w:pPr>
        <w:pStyle w:val="Default"/>
      </w:pPr>
    </w:p>
    <w:p w14:paraId="42A27285" w14:textId="77777777" w:rsidR="003B4FC8" w:rsidRDefault="003B4FC8">
      <w:pPr>
        <w:pStyle w:val="Default"/>
        <w:rPr>
          <w:b/>
          <w:sz w:val="28"/>
        </w:rPr>
      </w:pPr>
    </w:p>
    <w:p w14:paraId="6D1035AD" w14:textId="77777777" w:rsidR="003B4FC8" w:rsidRDefault="00565B5A">
      <w:pPr>
        <w:pStyle w:val="Default"/>
        <w:rPr>
          <w:sz w:val="22"/>
        </w:rPr>
      </w:pPr>
      <w:r>
        <w:rPr>
          <w:b/>
          <w:sz w:val="22"/>
        </w:rPr>
        <w:t>Objetivo:</w:t>
      </w:r>
      <w:r w:rsidR="00094FE7">
        <w:rPr>
          <w:sz w:val="22"/>
        </w:rPr>
        <w:t xml:space="preserve"> Familiarizar-se com os exemplos de MapReduce e acompanhamento de Jobs no YARN</w:t>
      </w:r>
    </w:p>
    <w:p w14:paraId="21E81420" w14:textId="77777777" w:rsidR="00FF225B" w:rsidRDefault="00FF225B">
      <w:pPr>
        <w:pStyle w:val="Default"/>
        <w:rPr>
          <w:sz w:val="22"/>
        </w:rPr>
      </w:pPr>
    </w:p>
    <w:p w14:paraId="5F58E737" w14:textId="77777777" w:rsidR="003B4FC8" w:rsidRDefault="00565B5A">
      <w:pPr>
        <w:pStyle w:val="Default"/>
      </w:pPr>
      <w:r>
        <w:rPr>
          <w:b/>
          <w:sz w:val="22"/>
        </w:rPr>
        <w:t>Demonstração</w:t>
      </w:r>
      <w:r w:rsidR="00464355">
        <w:rPr>
          <w:b/>
          <w:sz w:val="22"/>
        </w:rPr>
        <w:t xml:space="preserve"> em sala</w:t>
      </w:r>
      <w:r>
        <w:rPr>
          <w:b/>
          <w:sz w:val="22"/>
        </w:rPr>
        <w:t xml:space="preserve">: </w:t>
      </w:r>
    </w:p>
    <w:p w14:paraId="70AB0FC8" w14:textId="77777777" w:rsidR="003B4FC8" w:rsidRDefault="003B4FC8">
      <w:pPr>
        <w:pStyle w:val="Default"/>
        <w:rPr>
          <w:rFonts w:ascii="Courier New" w:hAnsi="Courier New"/>
          <w:sz w:val="18"/>
        </w:rPr>
      </w:pPr>
    </w:p>
    <w:p w14:paraId="6D894D96" w14:textId="77777777" w:rsidR="003B4FC8" w:rsidRPr="00464355" w:rsidRDefault="003B4FC8">
      <w:pPr>
        <w:pStyle w:val="Default"/>
        <w:ind w:left="720"/>
        <w:rPr>
          <w:sz w:val="22"/>
        </w:rPr>
      </w:pPr>
    </w:p>
    <w:p w14:paraId="47725CEB" w14:textId="77777777" w:rsidR="0005465C" w:rsidRDefault="0005465C">
      <w:pPr>
        <w:pStyle w:val="Default"/>
        <w:numPr>
          <w:ilvl w:val="0"/>
          <w:numId w:val="1"/>
        </w:numPr>
      </w:pPr>
      <w:r>
        <w:t>Inicie a máquina virtual e dê um start nos serviços HDFS, YARN e MapReduce2</w:t>
      </w:r>
      <w:r w:rsidR="00EC5EC4">
        <w:t xml:space="preserve"> e aguarde o termino do carregamento.</w:t>
      </w:r>
    </w:p>
    <w:p w14:paraId="09636CBB" w14:textId="77777777" w:rsidR="009C3444" w:rsidRDefault="009C3444" w:rsidP="009C3444">
      <w:pPr>
        <w:pStyle w:val="Default"/>
        <w:numPr>
          <w:ilvl w:val="0"/>
          <w:numId w:val="1"/>
        </w:numPr>
      </w:pPr>
      <w:r>
        <w:t xml:space="preserve">Siga as instruções em sala para criar o arquivo </w:t>
      </w:r>
      <w:r w:rsidRPr="00E1173B">
        <w:rPr>
          <w:rFonts w:hint="eastAsia"/>
        </w:rPr>
        <w:t>center_earth.txt</w:t>
      </w:r>
    </w:p>
    <w:p w14:paraId="464EEEBE" w14:textId="77777777" w:rsidR="009C3444" w:rsidRDefault="0005465C" w:rsidP="009C3444">
      <w:pPr>
        <w:pStyle w:val="Default"/>
        <w:numPr>
          <w:ilvl w:val="0"/>
          <w:numId w:val="1"/>
        </w:numPr>
      </w:pPr>
      <w:r>
        <w:t>Abra um terminal novo terminal</w:t>
      </w:r>
    </w:p>
    <w:p w14:paraId="5D29BA53" w14:textId="77777777" w:rsidR="00BD5F59" w:rsidRDefault="00BD5F59">
      <w:pPr>
        <w:pStyle w:val="Default"/>
        <w:numPr>
          <w:ilvl w:val="0"/>
          <w:numId w:val="1"/>
        </w:numPr>
      </w:pPr>
      <w:r>
        <w:t>Rode o comando a seguir para ver quais são os exemplos disponíveis:</w:t>
      </w:r>
    </w:p>
    <w:p w14:paraId="24DDF10C" w14:textId="77777777" w:rsidR="00BD5F59" w:rsidRDefault="00BD5F59" w:rsidP="00BD5F59">
      <w:pPr>
        <w:pStyle w:val="Default"/>
        <w:ind w:left="720"/>
      </w:pPr>
    </w:p>
    <w:p w14:paraId="71752C9A" w14:textId="000003D4" w:rsidR="00BD5F59" w:rsidRDefault="002F30E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r w:rsidRPr="002F30E2">
        <w:rPr>
          <w:rFonts w:ascii="Consolas" w:hAnsi="Consolas"/>
          <w:sz w:val="21"/>
          <w:szCs w:val="21"/>
          <w:shd w:val="clear" w:color="auto" w:fill="FAFAFA"/>
          <w:lang w:val="en-US"/>
        </w:rPr>
        <w:t>h</w:t>
      </w:r>
      <w:r w:rsidR="00E1173B">
        <w:rPr>
          <w:rFonts w:ascii="Consolas" w:hAnsi="Consolas"/>
          <w:sz w:val="21"/>
          <w:szCs w:val="21"/>
          <w:shd w:val="clear" w:color="auto" w:fill="FAFAFA"/>
          <w:lang w:val="en-US"/>
        </w:rPr>
        <w:t>adoop jar</w:t>
      </w:r>
      <w:r w:rsidR="00E610C5">
        <w:rPr>
          <w:rFonts w:ascii="Consolas" w:hAnsi="Consolas"/>
          <w:sz w:val="21"/>
          <w:szCs w:val="21"/>
          <w:shd w:val="clear" w:color="auto" w:fill="FAFAFA"/>
          <w:lang w:val="en-US"/>
        </w:rPr>
        <w:t xml:space="preserve"> </w:t>
      </w:r>
      <w:r w:rsidR="00BD5F59" w:rsidRPr="00BD5F59">
        <w:rPr>
          <w:rFonts w:ascii="Consolas" w:hAnsi="Consolas"/>
          <w:sz w:val="21"/>
          <w:szCs w:val="21"/>
          <w:shd w:val="clear" w:color="auto" w:fill="FAFAFA"/>
          <w:lang w:val="en-US"/>
        </w:rPr>
        <w:t>/usr/hdp/current/hadoop-mapreduce-client/hadoop-mapreduce-examples.jar</w:t>
      </w:r>
    </w:p>
    <w:p w14:paraId="1B9F987C" w14:textId="54A996ED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</w:p>
    <w:p w14:paraId="090FED79" w14:textId="2F53F3D7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r>
        <w:rPr>
          <w:noProof/>
        </w:rPr>
        <w:drawing>
          <wp:inline distT="0" distB="0" distL="0" distR="0" wp14:anchorId="42BE5905" wp14:editId="617D1808">
            <wp:extent cx="612013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895" w14:textId="77777777" w:rsidR="00BD5F59" w:rsidRPr="00BD5F59" w:rsidRDefault="00BD5F59" w:rsidP="00BD5F59">
      <w:pPr>
        <w:pStyle w:val="Default"/>
        <w:ind w:left="720"/>
        <w:rPr>
          <w:lang w:val="en-US"/>
        </w:rPr>
      </w:pPr>
    </w:p>
    <w:p w14:paraId="3B7F00B0" w14:textId="77777777" w:rsidR="00BD5F59" w:rsidRDefault="00BD5F59">
      <w:pPr>
        <w:pStyle w:val="Default"/>
        <w:numPr>
          <w:ilvl w:val="0"/>
          <w:numId w:val="1"/>
        </w:numPr>
      </w:pPr>
      <w:r>
        <w:t>Rode o exemplo wordcount para ver quais parâmetros devem ser utilizados:</w:t>
      </w:r>
    </w:p>
    <w:p w14:paraId="124A417F" w14:textId="77777777" w:rsidR="00BD5F59" w:rsidRDefault="00BD5F59" w:rsidP="00BD5F59">
      <w:pPr>
        <w:pStyle w:val="Default"/>
        <w:ind w:left="720"/>
      </w:pPr>
    </w:p>
    <w:p w14:paraId="45BF6BA5" w14:textId="170FDFAF" w:rsidR="00BD5F59" w:rsidRDefault="00E1173B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r>
        <w:rPr>
          <w:rFonts w:ascii="Consolas" w:hAnsi="Consolas"/>
          <w:sz w:val="21"/>
          <w:szCs w:val="21"/>
          <w:shd w:val="clear" w:color="auto" w:fill="FAFAFA"/>
          <w:lang w:val="en-US"/>
        </w:rPr>
        <w:t>hadoop jar</w:t>
      </w:r>
      <w:r w:rsidR="00E610C5">
        <w:rPr>
          <w:rFonts w:ascii="Consolas" w:hAnsi="Consolas"/>
          <w:sz w:val="21"/>
          <w:szCs w:val="21"/>
          <w:shd w:val="clear" w:color="auto" w:fill="FAFAFA"/>
          <w:lang w:val="en-US"/>
        </w:rPr>
        <w:t xml:space="preserve"> </w:t>
      </w:r>
      <w:r w:rsidR="00BD5F59" w:rsidRPr="00BD5F59">
        <w:rPr>
          <w:rFonts w:ascii="Consolas" w:hAnsi="Consolas"/>
          <w:sz w:val="21"/>
          <w:szCs w:val="21"/>
          <w:shd w:val="clear" w:color="auto" w:fill="FAFAFA"/>
          <w:lang w:val="en-US"/>
        </w:rPr>
        <w:t>/usr/hdp/current/hadoop-mapreduce-client/hadoop-mapreduce-examples.jar wordcount</w:t>
      </w:r>
    </w:p>
    <w:p w14:paraId="5705069A" w14:textId="76DB2D77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</w:p>
    <w:p w14:paraId="516C212B" w14:textId="0BDC0E92" w:rsidR="00AE2912" w:rsidRDefault="00AE2912" w:rsidP="00BD5F59">
      <w:pPr>
        <w:pStyle w:val="Default"/>
        <w:ind w:left="720"/>
        <w:rPr>
          <w:rFonts w:ascii="Consolas" w:hAnsi="Consolas"/>
          <w:sz w:val="21"/>
          <w:szCs w:val="21"/>
          <w:shd w:val="clear" w:color="auto" w:fill="FAFAFA"/>
          <w:lang w:val="en-US"/>
        </w:rPr>
      </w:pPr>
      <w:r>
        <w:rPr>
          <w:noProof/>
        </w:rPr>
        <w:drawing>
          <wp:inline distT="0" distB="0" distL="0" distR="0" wp14:anchorId="1427A98B" wp14:editId="64C42D20">
            <wp:extent cx="6120130" cy="3594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6FDB" w14:textId="77777777" w:rsidR="00BD5F59" w:rsidRPr="00BD5F59" w:rsidRDefault="00BD5F59" w:rsidP="00BD5F59">
      <w:pPr>
        <w:pStyle w:val="Default"/>
        <w:ind w:left="720"/>
        <w:rPr>
          <w:lang w:val="en-US"/>
        </w:rPr>
      </w:pPr>
    </w:p>
    <w:p w14:paraId="757D195E" w14:textId="2A6B7924" w:rsidR="00E1173B" w:rsidRDefault="00E1173B" w:rsidP="00E1173B">
      <w:pPr>
        <w:pStyle w:val="Default"/>
        <w:numPr>
          <w:ilvl w:val="0"/>
          <w:numId w:val="1"/>
        </w:numPr>
      </w:pPr>
      <w:r>
        <w:t>Crie no hdfs o diretório /user/hdpadmin/wordcount</w:t>
      </w:r>
      <w:r w:rsidR="00DB5567">
        <w:t>lab</w:t>
      </w:r>
      <w:r w:rsidR="00AE2912">
        <w:t>2</w:t>
      </w:r>
    </w:p>
    <w:p w14:paraId="5B43322B" w14:textId="77777777" w:rsidR="00E1173B" w:rsidRDefault="00E1173B" w:rsidP="00E1173B">
      <w:pPr>
        <w:pStyle w:val="Default"/>
        <w:ind w:left="720"/>
      </w:pPr>
    </w:p>
    <w:p w14:paraId="3BE881C0" w14:textId="28C5E7A4" w:rsidR="00E1173B" w:rsidRDefault="00DB5567" w:rsidP="00E1173B">
      <w:pPr>
        <w:pStyle w:val="Default"/>
        <w:ind w:left="720"/>
        <w:rPr>
          <w:lang w:val="en-US"/>
        </w:rPr>
      </w:pPr>
      <w:r w:rsidRPr="00DB5567">
        <w:rPr>
          <w:rFonts w:hint="eastAsia"/>
          <w:lang w:val="en-US"/>
        </w:rPr>
        <w:t>hdfs dfs -mkdir /user/hdpadmin/wordcountlab2</w:t>
      </w:r>
    </w:p>
    <w:p w14:paraId="648801E5" w14:textId="50BDA34E" w:rsidR="00AE2912" w:rsidRDefault="00AE2912" w:rsidP="00E1173B">
      <w:pPr>
        <w:pStyle w:val="Default"/>
        <w:ind w:left="720"/>
        <w:rPr>
          <w:lang w:val="en-US"/>
        </w:rPr>
      </w:pPr>
    </w:p>
    <w:p w14:paraId="162EBD82" w14:textId="68475ED2" w:rsidR="00AE2912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0D7C7A" wp14:editId="43971C6D">
            <wp:extent cx="6120130" cy="11055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C54" w14:textId="77777777" w:rsidR="00E1173B" w:rsidRPr="00E1173B" w:rsidRDefault="00E1173B" w:rsidP="00E1173B">
      <w:pPr>
        <w:pStyle w:val="Default"/>
        <w:ind w:left="720"/>
        <w:rPr>
          <w:lang w:val="en-US"/>
        </w:rPr>
      </w:pPr>
    </w:p>
    <w:p w14:paraId="1436BA98" w14:textId="77777777" w:rsidR="00E1173B" w:rsidRPr="00E1173B" w:rsidRDefault="00E1173B" w:rsidP="00E1173B">
      <w:pPr>
        <w:pStyle w:val="Default"/>
        <w:ind w:left="720"/>
        <w:rPr>
          <w:lang w:val="en-US"/>
        </w:rPr>
      </w:pPr>
    </w:p>
    <w:p w14:paraId="12A11829" w14:textId="620E449F" w:rsidR="00E1173B" w:rsidRDefault="00E1173B" w:rsidP="00E1173B">
      <w:pPr>
        <w:pStyle w:val="Default"/>
        <w:numPr>
          <w:ilvl w:val="0"/>
          <w:numId w:val="1"/>
        </w:numPr>
      </w:pPr>
      <w:r>
        <w:t xml:space="preserve">Copie o arquivo </w:t>
      </w:r>
      <w:r w:rsidR="00DB5567" w:rsidRPr="00DB5567">
        <w:rPr>
          <w:rFonts w:hint="eastAsia"/>
          <w:lang w:val="en-US"/>
        </w:rPr>
        <w:t>ambari-agent.log</w:t>
      </w:r>
      <w:r>
        <w:t xml:space="preserve"> para o diretório criado</w:t>
      </w:r>
    </w:p>
    <w:p w14:paraId="4928A68C" w14:textId="77777777" w:rsidR="00E1173B" w:rsidRDefault="00E1173B" w:rsidP="00E1173B">
      <w:pPr>
        <w:pStyle w:val="Default"/>
      </w:pPr>
    </w:p>
    <w:p w14:paraId="378A37E7" w14:textId="12D78617" w:rsidR="00E1173B" w:rsidRDefault="00DB5567" w:rsidP="00E1173B">
      <w:pPr>
        <w:pStyle w:val="Default"/>
        <w:ind w:left="720"/>
        <w:rPr>
          <w:lang w:val="en-US"/>
        </w:rPr>
      </w:pPr>
      <w:r w:rsidRPr="00DB5567">
        <w:rPr>
          <w:rFonts w:hint="eastAsia"/>
          <w:lang w:val="en-US"/>
        </w:rPr>
        <w:t>hdfs dfs -copyFromLocal /var/log/ambari-agent/ambari-agent.log /user/hdpadmin/wordcountlab2</w:t>
      </w:r>
    </w:p>
    <w:p w14:paraId="435EBEF4" w14:textId="172A64A8" w:rsidR="003230E9" w:rsidRDefault="003230E9" w:rsidP="00E1173B">
      <w:pPr>
        <w:pStyle w:val="Default"/>
        <w:ind w:left="720"/>
        <w:rPr>
          <w:lang w:val="en-US"/>
        </w:rPr>
      </w:pPr>
    </w:p>
    <w:p w14:paraId="38DDCC42" w14:textId="204D923B" w:rsidR="00433608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EDA5124" wp14:editId="349B39C2">
            <wp:extent cx="6120130" cy="5448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7A19" w14:textId="77777777" w:rsidR="00E1173B" w:rsidRPr="00E1173B" w:rsidRDefault="00E1173B" w:rsidP="00E1173B">
      <w:pPr>
        <w:pStyle w:val="Default"/>
        <w:ind w:left="720"/>
        <w:rPr>
          <w:lang w:val="en-US"/>
        </w:rPr>
      </w:pPr>
    </w:p>
    <w:p w14:paraId="374C017A" w14:textId="77777777" w:rsidR="00E1173B" w:rsidRDefault="00E1173B">
      <w:pPr>
        <w:pStyle w:val="Default"/>
        <w:numPr>
          <w:ilvl w:val="0"/>
          <w:numId w:val="1"/>
        </w:numPr>
      </w:pPr>
      <w:r>
        <w:t>Altere a permissão do diretório criado recursivamente para 777</w:t>
      </w:r>
    </w:p>
    <w:p w14:paraId="79E16A7A" w14:textId="77777777" w:rsidR="00E1173B" w:rsidRDefault="00E1173B" w:rsidP="00E1173B">
      <w:pPr>
        <w:pStyle w:val="Default"/>
      </w:pPr>
    </w:p>
    <w:p w14:paraId="57BEBD42" w14:textId="61AB277A" w:rsidR="00E1173B" w:rsidRDefault="00E1173B" w:rsidP="00E1173B">
      <w:pPr>
        <w:pStyle w:val="Default"/>
        <w:ind w:left="720"/>
        <w:rPr>
          <w:lang w:val="en-US"/>
        </w:rPr>
      </w:pPr>
      <w:r w:rsidRPr="00E1173B">
        <w:rPr>
          <w:lang w:val="en-US"/>
        </w:rPr>
        <w:t>hdfs dfs -chmod -R 777 /user/hdpadmin/wordcount</w:t>
      </w:r>
      <w:r w:rsidR="00DB5567">
        <w:rPr>
          <w:lang w:val="en-US"/>
        </w:rPr>
        <w:t>lab2</w:t>
      </w:r>
    </w:p>
    <w:p w14:paraId="18191F96" w14:textId="18903F6D" w:rsidR="003230E9" w:rsidRDefault="003230E9" w:rsidP="00E1173B">
      <w:pPr>
        <w:pStyle w:val="Default"/>
        <w:ind w:left="720"/>
        <w:rPr>
          <w:lang w:val="en-US"/>
        </w:rPr>
      </w:pPr>
    </w:p>
    <w:p w14:paraId="481B6D93" w14:textId="390721F8" w:rsidR="003230E9" w:rsidRPr="00E1173B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55942DD" wp14:editId="75A114E6">
            <wp:extent cx="6120130" cy="5988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7F64" w14:textId="77777777" w:rsidR="00E1173B" w:rsidRPr="00E1173B" w:rsidRDefault="00E1173B" w:rsidP="00630964">
      <w:pPr>
        <w:pStyle w:val="Default"/>
        <w:rPr>
          <w:lang w:val="en-US"/>
        </w:rPr>
      </w:pPr>
    </w:p>
    <w:p w14:paraId="0F77072F" w14:textId="77777777" w:rsidR="00C740FA" w:rsidRDefault="00C740FA">
      <w:pPr>
        <w:pStyle w:val="Default"/>
        <w:numPr>
          <w:ilvl w:val="0"/>
          <w:numId w:val="1"/>
        </w:numPr>
      </w:pPr>
      <w:r>
        <w:t>Abra a página de monitoramento de processos do YARN e faça uma rápida análise dos processos listados</w:t>
      </w:r>
    </w:p>
    <w:p w14:paraId="645B401B" w14:textId="77777777" w:rsidR="00C740FA" w:rsidRDefault="00C740FA" w:rsidP="00C740FA">
      <w:pPr>
        <w:pStyle w:val="Default"/>
      </w:pPr>
    </w:p>
    <w:p w14:paraId="1BB74831" w14:textId="0598E15F" w:rsidR="00C740FA" w:rsidRDefault="00C740FA" w:rsidP="00C740FA">
      <w:pPr>
        <w:pStyle w:val="Default"/>
        <w:ind w:left="720"/>
        <w:rPr>
          <w:lang w:val="en-US"/>
        </w:rPr>
      </w:pPr>
      <w:r w:rsidRPr="00C740FA">
        <w:rPr>
          <w:lang w:val="en-US"/>
        </w:rPr>
        <w:t>Ambari -&gt; YARN -&gt; Quick Links -&gt; ResourceManager UI</w:t>
      </w:r>
    </w:p>
    <w:p w14:paraId="550ABDC5" w14:textId="181F1A9E" w:rsidR="003230E9" w:rsidRDefault="003230E9" w:rsidP="00C740FA">
      <w:pPr>
        <w:pStyle w:val="Default"/>
        <w:ind w:left="720"/>
        <w:rPr>
          <w:lang w:val="en-US"/>
        </w:rPr>
      </w:pPr>
    </w:p>
    <w:p w14:paraId="7C4CD006" w14:textId="7FF5CB0B" w:rsidR="003230E9" w:rsidRDefault="003230E9" w:rsidP="00C740FA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2A277DF" wp14:editId="09BF037F">
            <wp:extent cx="6120130" cy="17951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4FC6" w14:textId="51452701" w:rsidR="003230E9" w:rsidRDefault="003230E9" w:rsidP="00C740FA">
      <w:pPr>
        <w:pStyle w:val="Default"/>
        <w:ind w:left="720"/>
        <w:rPr>
          <w:lang w:val="en-US"/>
        </w:rPr>
      </w:pPr>
    </w:p>
    <w:p w14:paraId="64F63158" w14:textId="4D671A49" w:rsidR="003230E9" w:rsidRPr="00C740FA" w:rsidRDefault="003230E9" w:rsidP="00C740FA">
      <w:pPr>
        <w:pStyle w:val="Default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6851DE" wp14:editId="3E1B198F">
            <wp:extent cx="6120130" cy="3886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475B" w14:textId="77777777" w:rsidR="00C740FA" w:rsidRPr="00C740FA" w:rsidRDefault="00C740FA" w:rsidP="00C740FA">
      <w:pPr>
        <w:pStyle w:val="Default"/>
        <w:rPr>
          <w:lang w:val="en-US"/>
        </w:rPr>
      </w:pPr>
    </w:p>
    <w:p w14:paraId="391359CE" w14:textId="77777777" w:rsidR="00E1173B" w:rsidRDefault="00E1173B">
      <w:pPr>
        <w:pStyle w:val="Default"/>
        <w:numPr>
          <w:ilvl w:val="0"/>
          <w:numId w:val="1"/>
        </w:numPr>
      </w:pPr>
      <w:r>
        <w:t>Submeta o programa wordcount ao YARN</w:t>
      </w:r>
    </w:p>
    <w:p w14:paraId="36691552" w14:textId="77777777" w:rsidR="00E1173B" w:rsidRDefault="00E1173B" w:rsidP="00E1173B">
      <w:pPr>
        <w:pStyle w:val="Default"/>
      </w:pPr>
    </w:p>
    <w:p w14:paraId="7863AA53" w14:textId="450AC0B4" w:rsidR="00E1173B" w:rsidRDefault="00B05696" w:rsidP="00E1173B">
      <w:pPr>
        <w:pStyle w:val="Default"/>
        <w:ind w:left="720"/>
        <w:rPr>
          <w:lang w:val="en-US"/>
        </w:rPr>
      </w:pPr>
      <w:r w:rsidRPr="00B05696">
        <w:rPr>
          <w:rFonts w:ascii="Consolas" w:hAnsi="Consolas" w:hint="eastAsia"/>
          <w:sz w:val="21"/>
          <w:szCs w:val="21"/>
          <w:shd w:val="clear" w:color="auto" w:fill="FAFAFA"/>
          <w:lang w:val="en-US"/>
        </w:rPr>
        <w:t>hadoop jar /usr/hdp/current/hadoop-mapreduce-client/hadoop-mapreduce-examples.jar wordcount /user/hdpadmin/wordcountlab2 /user/hdpadmin/wordcountlab2/output</w:t>
      </w:r>
    </w:p>
    <w:p w14:paraId="2C76075C" w14:textId="16019B65" w:rsidR="003230E9" w:rsidRDefault="003230E9" w:rsidP="00E1173B">
      <w:pPr>
        <w:pStyle w:val="Default"/>
        <w:ind w:left="720"/>
        <w:rPr>
          <w:lang w:val="en-US"/>
        </w:rPr>
      </w:pPr>
    </w:p>
    <w:p w14:paraId="295739D9" w14:textId="19088959" w:rsidR="003230E9" w:rsidRDefault="00DB5567" w:rsidP="00E1173B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FBB1B8D" wp14:editId="15E106D0">
            <wp:extent cx="6120130" cy="10236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338E" w14:textId="77777777" w:rsidR="00E71C5A" w:rsidRDefault="00E71C5A" w:rsidP="00E1173B">
      <w:pPr>
        <w:pStyle w:val="Default"/>
        <w:ind w:left="720"/>
        <w:rPr>
          <w:lang w:val="en-US"/>
        </w:rPr>
      </w:pPr>
    </w:p>
    <w:p w14:paraId="2AE89CBD" w14:textId="30B061E2" w:rsidR="00E71C5A" w:rsidRDefault="00E71C5A" w:rsidP="00E71C5A">
      <w:pPr>
        <w:pStyle w:val="Default"/>
        <w:numPr>
          <w:ilvl w:val="0"/>
          <w:numId w:val="1"/>
        </w:numPr>
      </w:pPr>
      <w:r>
        <w:t>Acompanhe a execução do processo na UI do YARN</w:t>
      </w:r>
      <w:r w:rsidR="00AB69CF">
        <w:t xml:space="preserve"> e evidencie que o processo foi finalizado com sucesso</w:t>
      </w:r>
    </w:p>
    <w:p w14:paraId="79A7FA42" w14:textId="12811567" w:rsidR="003230E9" w:rsidRDefault="003230E9" w:rsidP="003230E9">
      <w:pPr>
        <w:pStyle w:val="Default"/>
        <w:ind w:left="851"/>
      </w:pPr>
    </w:p>
    <w:p w14:paraId="7D1ED965" w14:textId="557A9D2E" w:rsidR="003230E9" w:rsidRDefault="00DB5567" w:rsidP="003230E9">
      <w:pPr>
        <w:pStyle w:val="Default"/>
        <w:ind w:left="851"/>
      </w:pPr>
      <w:r>
        <w:rPr>
          <w:noProof/>
        </w:rPr>
        <w:lastRenderedPageBreak/>
        <w:drawing>
          <wp:inline distT="0" distB="0" distL="0" distR="0" wp14:anchorId="5BECDF3A" wp14:editId="7DF345D2">
            <wp:extent cx="6120130" cy="2073910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3B8" w14:textId="0DECDC31" w:rsidR="003230E9" w:rsidRDefault="003230E9" w:rsidP="003230E9">
      <w:pPr>
        <w:pStyle w:val="Default"/>
        <w:ind w:left="851"/>
      </w:pPr>
    </w:p>
    <w:p w14:paraId="52C7F6D3" w14:textId="61BA6F7D" w:rsidR="00B05696" w:rsidRDefault="00B05696" w:rsidP="003230E9">
      <w:pPr>
        <w:pStyle w:val="Default"/>
        <w:ind w:left="851"/>
      </w:pPr>
      <w:r>
        <w:rPr>
          <w:noProof/>
        </w:rPr>
        <w:drawing>
          <wp:inline distT="0" distB="0" distL="0" distR="0" wp14:anchorId="485405EC" wp14:editId="7611F3A8">
            <wp:extent cx="6120130" cy="20097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71A" w14:textId="2D96ED6C" w:rsidR="003230E9" w:rsidRDefault="00DB5567" w:rsidP="003230E9">
      <w:pPr>
        <w:pStyle w:val="Default"/>
        <w:ind w:left="851"/>
      </w:pPr>
      <w:r>
        <w:rPr>
          <w:noProof/>
        </w:rPr>
        <w:lastRenderedPageBreak/>
        <w:drawing>
          <wp:inline distT="0" distB="0" distL="0" distR="0" wp14:anchorId="121F1C3B" wp14:editId="141C1FEE">
            <wp:extent cx="6120130" cy="61702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E05" w14:textId="77777777" w:rsidR="003230E9" w:rsidRDefault="003230E9" w:rsidP="003230E9">
      <w:pPr>
        <w:pStyle w:val="Default"/>
        <w:ind w:left="851"/>
      </w:pPr>
    </w:p>
    <w:p w14:paraId="38D1C372" w14:textId="77777777" w:rsidR="00AB69CF" w:rsidRDefault="00AB69CF" w:rsidP="00E71C5A">
      <w:pPr>
        <w:pStyle w:val="Default"/>
        <w:numPr>
          <w:ilvl w:val="0"/>
          <w:numId w:val="1"/>
        </w:numPr>
      </w:pPr>
      <w:r>
        <w:t>Liste os arquivos presentes no diretório de saída do comando:</w:t>
      </w:r>
    </w:p>
    <w:p w14:paraId="6243BC83" w14:textId="77777777" w:rsidR="00AB69CF" w:rsidRDefault="00AB69CF" w:rsidP="00AB69CF">
      <w:pPr>
        <w:pStyle w:val="Default"/>
        <w:ind w:left="720"/>
      </w:pPr>
    </w:p>
    <w:p w14:paraId="5BA3CE19" w14:textId="1CFE690C" w:rsidR="00AB69CF" w:rsidRDefault="00B05696" w:rsidP="00AB69CF">
      <w:pPr>
        <w:pStyle w:val="Default"/>
        <w:ind w:left="720"/>
        <w:rPr>
          <w:lang w:val="en-US"/>
        </w:rPr>
      </w:pPr>
      <w:r w:rsidRPr="00B05696">
        <w:rPr>
          <w:rFonts w:hint="eastAsia"/>
          <w:lang w:val="en-US"/>
        </w:rPr>
        <w:t>hdfs dfs -ls /user/hdpadmin/wordcountlab2/output</w:t>
      </w:r>
    </w:p>
    <w:p w14:paraId="56C17D33" w14:textId="488F9C72" w:rsidR="008A1113" w:rsidRDefault="008A1113" w:rsidP="00AB69CF">
      <w:pPr>
        <w:pStyle w:val="Default"/>
        <w:ind w:left="720"/>
        <w:rPr>
          <w:lang w:val="en-US"/>
        </w:rPr>
      </w:pPr>
    </w:p>
    <w:p w14:paraId="390CD4F2" w14:textId="6AD574DB" w:rsidR="008A1113" w:rsidRPr="00AB69CF" w:rsidRDefault="00B05696" w:rsidP="00AB69CF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5FB72CA" wp14:editId="5B61FCF3">
            <wp:extent cx="6120130" cy="5956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D20" w14:textId="77777777" w:rsidR="00E71C5A" w:rsidRDefault="00E71C5A" w:rsidP="00E71C5A">
      <w:pPr>
        <w:pStyle w:val="Default"/>
        <w:rPr>
          <w:lang w:val="en-US"/>
        </w:rPr>
      </w:pPr>
    </w:p>
    <w:p w14:paraId="7B352882" w14:textId="77777777" w:rsidR="00AB69CF" w:rsidRPr="00AB69CF" w:rsidRDefault="00AB69CF" w:rsidP="00AB69CF">
      <w:pPr>
        <w:pStyle w:val="Default"/>
        <w:numPr>
          <w:ilvl w:val="0"/>
          <w:numId w:val="1"/>
        </w:numPr>
      </w:pPr>
      <w:r>
        <w:t>Faça uma análise dos arquivos presentes no diretório, explicando cada um deles do ponto de vista dos conceitos de MapReduce</w:t>
      </w:r>
    </w:p>
    <w:p w14:paraId="415FF2CC" w14:textId="77777777" w:rsidR="00AB69CF" w:rsidRPr="00AB69CF" w:rsidRDefault="00AB69CF" w:rsidP="00AB69CF">
      <w:pPr>
        <w:pStyle w:val="Default"/>
      </w:pPr>
    </w:p>
    <w:p w14:paraId="18F2416C" w14:textId="77777777" w:rsidR="00AB69CF" w:rsidRDefault="00780589" w:rsidP="00AB69CF">
      <w:pPr>
        <w:pStyle w:val="Default"/>
        <w:numPr>
          <w:ilvl w:val="0"/>
          <w:numId w:val="1"/>
        </w:numPr>
      </w:pPr>
      <w:r>
        <w:t>Verifique o resultado do processo de wordcount imprimindo o conteúdo do arquivo no terminal:</w:t>
      </w:r>
    </w:p>
    <w:p w14:paraId="20C48063" w14:textId="77777777" w:rsidR="00AB69CF" w:rsidRDefault="00AB69CF" w:rsidP="00AB69CF">
      <w:pPr>
        <w:pStyle w:val="Default"/>
        <w:ind w:left="720"/>
      </w:pPr>
    </w:p>
    <w:p w14:paraId="2D7E19A0" w14:textId="6710BF95" w:rsidR="00AB69CF" w:rsidRDefault="00780589" w:rsidP="00AB69CF">
      <w:pPr>
        <w:pStyle w:val="Default"/>
        <w:ind w:left="720"/>
        <w:rPr>
          <w:lang w:val="en-US"/>
        </w:rPr>
      </w:pPr>
      <w:r w:rsidRPr="00780589">
        <w:rPr>
          <w:rFonts w:hint="eastAsia"/>
          <w:lang w:val="en-US"/>
        </w:rPr>
        <w:t>hdfs dfs -cat /user/hdpadmin/wordcount/output/part-r-00000</w:t>
      </w:r>
    </w:p>
    <w:p w14:paraId="0892A940" w14:textId="7D73A1DC" w:rsidR="00B05696" w:rsidRDefault="00B05696" w:rsidP="00AB69CF">
      <w:pPr>
        <w:pStyle w:val="Default"/>
        <w:ind w:left="720"/>
        <w:rPr>
          <w:lang w:val="en-US"/>
        </w:rPr>
      </w:pPr>
    </w:p>
    <w:p w14:paraId="58157C2B" w14:textId="4A4132DE" w:rsidR="00B05696" w:rsidRPr="00AB69CF" w:rsidRDefault="00B05696" w:rsidP="00AB69CF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42494ACF" wp14:editId="10C7D113">
            <wp:extent cx="4429125" cy="70199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E9C9" w14:textId="77777777" w:rsidR="00AB69CF" w:rsidRPr="00AB69CF" w:rsidRDefault="00AB69CF" w:rsidP="00AB69CF">
      <w:pPr>
        <w:pStyle w:val="Default"/>
        <w:rPr>
          <w:lang w:val="en-US"/>
        </w:rPr>
      </w:pPr>
    </w:p>
    <w:p w14:paraId="667ABBFA" w14:textId="77777777" w:rsidR="00AB69CF" w:rsidRPr="00AB69CF" w:rsidRDefault="00AB69CF" w:rsidP="00E71C5A">
      <w:pPr>
        <w:pStyle w:val="Default"/>
        <w:rPr>
          <w:lang w:val="en-US"/>
        </w:rPr>
      </w:pPr>
    </w:p>
    <w:p w14:paraId="0D8A5E9C" w14:textId="77777777" w:rsidR="00E1173B" w:rsidRPr="00AB69CF" w:rsidRDefault="00E1173B" w:rsidP="00E1173B">
      <w:pPr>
        <w:pStyle w:val="Default"/>
        <w:ind w:left="720"/>
        <w:rPr>
          <w:lang w:val="en-US"/>
        </w:rPr>
      </w:pPr>
    </w:p>
    <w:p w14:paraId="105C32A8" w14:textId="77777777" w:rsidR="00543AD2" w:rsidRPr="00AB69CF" w:rsidRDefault="00676CC5" w:rsidP="00676CC5">
      <w:pPr>
        <w:pStyle w:val="Default"/>
        <w:rPr>
          <w:lang w:val="en-US"/>
        </w:rPr>
      </w:pPr>
      <w:r w:rsidRPr="00AB69CF">
        <w:rPr>
          <w:b/>
          <w:lang w:val="en-US"/>
        </w:rPr>
        <w:t>Exercício</w:t>
      </w:r>
      <w:r w:rsidRPr="00AB69CF">
        <w:rPr>
          <w:lang w:val="en-US"/>
        </w:rPr>
        <w:t>:</w:t>
      </w:r>
    </w:p>
    <w:p w14:paraId="3C102269" w14:textId="77777777" w:rsidR="00F6031C" w:rsidRPr="00AB69CF" w:rsidRDefault="00F6031C" w:rsidP="00676CC5">
      <w:pPr>
        <w:pStyle w:val="Default"/>
        <w:rPr>
          <w:lang w:val="en-US"/>
        </w:rPr>
      </w:pPr>
    </w:p>
    <w:p w14:paraId="5204E5A5" w14:textId="77777777" w:rsidR="00F678DF" w:rsidRDefault="00676CC5" w:rsidP="00354F42">
      <w:pPr>
        <w:pStyle w:val="Default"/>
        <w:numPr>
          <w:ilvl w:val="0"/>
          <w:numId w:val="5"/>
        </w:numPr>
      </w:pPr>
      <w:r>
        <w:t>Repita todos os passos da demonstração</w:t>
      </w:r>
      <w:r w:rsidR="00F678DF">
        <w:t>, utilizando como base</w:t>
      </w:r>
      <w:r w:rsidR="00354F42">
        <w:tab/>
      </w:r>
    </w:p>
    <w:p w14:paraId="20EABA11" w14:textId="77777777" w:rsidR="00676CC5" w:rsidRPr="00E71C5A" w:rsidRDefault="00E71C5A" w:rsidP="00354F42">
      <w:pPr>
        <w:pStyle w:val="Default"/>
        <w:ind w:left="720" w:firstLine="720"/>
      </w:pPr>
      <w:r w:rsidRPr="00590E5A">
        <w:rPr>
          <w:b/>
        </w:rPr>
        <w:t>arquivo de entrada no linux</w:t>
      </w:r>
      <w:r w:rsidR="00676CC5" w:rsidRPr="00E71C5A">
        <w:t>:</w:t>
      </w:r>
      <w:r w:rsidR="00F678DF" w:rsidRPr="00E71C5A">
        <w:t xml:space="preserve"> </w:t>
      </w:r>
      <w:r w:rsidR="00590E5A" w:rsidRPr="00590E5A">
        <w:rPr>
          <w:rFonts w:hint="eastAsia"/>
        </w:rPr>
        <w:t>/var/log/ambari-agent/ambari-agent.log</w:t>
      </w:r>
    </w:p>
    <w:p w14:paraId="67F0F0D2" w14:textId="77777777" w:rsidR="00F678DF" w:rsidRDefault="00F678DF" w:rsidP="00354F42">
      <w:pPr>
        <w:pStyle w:val="Default"/>
        <w:ind w:left="720" w:firstLine="720"/>
      </w:pPr>
      <w:r w:rsidRPr="00590E5A">
        <w:rPr>
          <w:b/>
        </w:rPr>
        <w:t xml:space="preserve">diretório </w:t>
      </w:r>
      <w:r w:rsidR="00E71C5A" w:rsidRPr="00590E5A">
        <w:rPr>
          <w:b/>
        </w:rPr>
        <w:t xml:space="preserve">de entrada </w:t>
      </w:r>
      <w:r w:rsidRPr="00590E5A">
        <w:rPr>
          <w:b/>
        </w:rPr>
        <w:t>no HDFS</w:t>
      </w:r>
      <w:r w:rsidRPr="00F678DF">
        <w:t xml:space="preserve">: </w:t>
      </w:r>
      <w:r w:rsidR="00E71C5A" w:rsidRPr="00E71C5A">
        <w:t>/user/hdpadmin/wordcount</w:t>
      </w:r>
      <w:r w:rsidR="00E71C5A">
        <w:t>2</w:t>
      </w:r>
    </w:p>
    <w:p w14:paraId="21538F8B" w14:textId="77777777" w:rsidR="00354F42" w:rsidRDefault="00E71C5A" w:rsidP="00780589">
      <w:pPr>
        <w:pStyle w:val="Default"/>
        <w:ind w:left="720" w:firstLine="720"/>
        <w:rPr>
          <w:u w:val="single"/>
        </w:rPr>
      </w:pPr>
      <w:r w:rsidRPr="00590E5A">
        <w:rPr>
          <w:b/>
        </w:rPr>
        <w:t>diretório de saida no HDFS</w:t>
      </w:r>
      <w:r w:rsidRPr="00F678DF">
        <w:t xml:space="preserve">: </w:t>
      </w:r>
      <w:r w:rsidR="00AC5B7D" w:rsidRPr="00E71C5A">
        <w:t>/user/hdpadmin/wordcount</w:t>
      </w:r>
      <w:r w:rsidR="00AC5B7D">
        <w:t>2/output</w:t>
      </w:r>
    </w:p>
    <w:p w14:paraId="1DB68683" w14:textId="77777777" w:rsidR="00780589" w:rsidRDefault="00780589" w:rsidP="00780589">
      <w:pPr>
        <w:pStyle w:val="Default"/>
        <w:rPr>
          <w:u w:val="single"/>
        </w:rPr>
      </w:pPr>
    </w:p>
    <w:p w14:paraId="7E532036" w14:textId="77777777" w:rsidR="00780589" w:rsidRPr="00AB69CF" w:rsidRDefault="00780589" w:rsidP="00780589">
      <w:pPr>
        <w:pStyle w:val="Default"/>
        <w:rPr>
          <w:lang w:val="en-US"/>
        </w:rPr>
      </w:pPr>
      <w:r>
        <w:rPr>
          <w:b/>
          <w:lang w:val="en-US"/>
        </w:rPr>
        <w:t>Desafio</w:t>
      </w:r>
      <w:r w:rsidRPr="00AB69CF">
        <w:rPr>
          <w:lang w:val="en-US"/>
        </w:rPr>
        <w:t>:</w:t>
      </w:r>
    </w:p>
    <w:p w14:paraId="5607A28A" w14:textId="77777777" w:rsidR="00780589" w:rsidRPr="00AB69CF" w:rsidRDefault="00780589" w:rsidP="00780589">
      <w:pPr>
        <w:pStyle w:val="Default"/>
        <w:rPr>
          <w:lang w:val="en-US"/>
        </w:rPr>
      </w:pPr>
    </w:p>
    <w:p w14:paraId="7DF369C3" w14:textId="77777777" w:rsidR="00780589" w:rsidRDefault="00780589" w:rsidP="00780589">
      <w:pPr>
        <w:pStyle w:val="Default"/>
        <w:numPr>
          <w:ilvl w:val="0"/>
          <w:numId w:val="5"/>
        </w:numPr>
      </w:pPr>
      <w:r>
        <w:t xml:space="preserve">Você deve ter notado na demonstração que a presença de pontuação no texto original alterou o resultado da contagem. Procure gerar um novo arquivo sem pontuação a partir do  </w:t>
      </w:r>
      <w:r w:rsidRPr="00780589">
        <w:rPr>
          <w:rFonts w:hint="eastAsia"/>
        </w:rPr>
        <w:t>center_earth.txt</w:t>
      </w:r>
      <w:r w:rsidRPr="00780589">
        <w:t xml:space="preserve"> </w:t>
      </w:r>
      <w:r>
        <w:t>e utilize o programa de contagem de palavras nesse arquivo.</w:t>
      </w:r>
    </w:p>
    <w:p w14:paraId="7E2D51AD" w14:textId="77777777" w:rsidR="00780589" w:rsidRDefault="00780589" w:rsidP="00780589">
      <w:pPr>
        <w:pStyle w:val="Default"/>
        <w:ind w:left="720"/>
      </w:pPr>
    </w:p>
    <w:p w14:paraId="2BA35328" w14:textId="77777777" w:rsidR="00780589" w:rsidRDefault="00780589" w:rsidP="00780589">
      <w:pPr>
        <w:pStyle w:val="Default"/>
        <w:ind w:left="360"/>
      </w:pPr>
      <w:r w:rsidRPr="00780589">
        <w:rPr>
          <w:b/>
        </w:rPr>
        <w:t>Dica</w:t>
      </w:r>
      <w:r>
        <w:t xml:space="preserve">: O comando Linux abaixo abre o arquivo </w:t>
      </w:r>
      <w:r w:rsidR="00067561" w:rsidRPr="00067561">
        <w:rPr>
          <w:b/>
        </w:rPr>
        <w:t>inputfile</w:t>
      </w:r>
      <w:r w:rsidR="00067561">
        <w:t xml:space="preserve">, remove todas as pontuações e salva no arquivo </w:t>
      </w:r>
      <w:r w:rsidR="00067561" w:rsidRPr="00067561">
        <w:rPr>
          <w:b/>
        </w:rPr>
        <w:t>outputfile</w:t>
      </w:r>
    </w:p>
    <w:p w14:paraId="33BA025E" w14:textId="77777777" w:rsidR="00780589" w:rsidRDefault="00780589" w:rsidP="00780589">
      <w:pPr>
        <w:pStyle w:val="Default"/>
      </w:pPr>
    </w:p>
    <w:p w14:paraId="01F9AC04" w14:textId="77777777" w:rsidR="00F678DF" w:rsidRDefault="00780589" w:rsidP="00676CC5">
      <w:pPr>
        <w:pStyle w:val="Default"/>
        <w:rPr>
          <w:b/>
          <w:lang w:val="en-US"/>
        </w:rPr>
      </w:pPr>
      <w:r>
        <w:tab/>
      </w:r>
      <w:r>
        <w:tab/>
      </w:r>
      <w:r>
        <w:rPr>
          <w:rFonts w:hint="eastAsia"/>
          <w:lang w:val="en-US"/>
        </w:rPr>
        <w:t xml:space="preserve">cat </w:t>
      </w:r>
      <w:r w:rsidRPr="00780589">
        <w:rPr>
          <w:rFonts w:hint="eastAsia"/>
          <w:b/>
          <w:lang w:val="en-US"/>
        </w:rPr>
        <w:t>inputfile</w:t>
      </w:r>
      <w:r>
        <w:rPr>
          <w:rFonts w:hint="eastAsia"/>
          <w:lang w:val="en-US"/>
        </w:rPr>
        <w:t xml:space="preserve"> | tr -d '[:punct:]' &gt; </w:t>
      </w:r>
      <w:r w:rsidRPr="00067561">
        <w:rPr>
          <w:rFonts w:hint="eastAsia"/>
          <w:b/>
          <w:lang w:val="en-US"/>
        </w:rPr>
        <w:t>outputfile</w:t>
      </w:r>
    </w:p>
    <w:p w14:paraId="6248BD17" w14:textId="77777777" w:rsidR="00067561" w:rsidRPr="00780589" w:rsidRDefault="00067561" w:rsidP="00676CC5">
      <w:pPr>
        <w:pStyle w:val="Default"/>
        <w:rPr>
          <w:lang w:val="en-US"/>
        </w:rPr>
      </w:pPr>
    </w:p>
    <w:p w14:paraId="1B8AF892" w14:textId="77777777" w:rsidR="00067561" w:rsidRDefault="00067561" w:rsidP="00067561">
      <w:pPr>
        <w:pStyle w:val="Default"/>
        <w:ind w:left="360"/>
      </w:pPr>
      <w:r w:rsidRPr="00780589">
        <w:rPr>
          <w:b/>
        </w:rPr>
        <w:t>Dica</w:t>
      </w:r>
      <w:r>
        <w:rPr>
          <w:b/>
        </w:rPr>
        <w:t>2</w:t>
      </w:r>
      <w:r>
        <w:t>: Procure evidenciar com cuidado cada um dos passos, incluindo a evidência do arquivo sem pontuação.</w:t>
      </w:r>
    </w:p>
    <w:p w14:paraId="3D6EC205" w14:textId="77777777" w:rsidR="003412C2" w:rsidRDefault="003412C2">
      <w:pPr>
        <w:pStyle w:val="Default"/>
      </w:pPr>
    </w:p>
    <w:p w14:paraId="5D161082" w14:textId="77777777" w:rsidR="00BA6470" w:rsidRDefault="00BA6470">
      <w:pPr>
        <w:pStyle w:val="Default"/>
      </w:pPr>
    </w:p>
    <w:p w14:paraId="32842B23" w14:textId="77777777" w:rsidR="00BA6470" w:rsidRDefault="003412C2">
      <w:pPr>
        <w:pStyle w:val="Default"/>
      </w:pPr>
      <w:r w:rsidRPr="003412C2">
        <w:rPr>
          <w:b/>
        </w:rPr>
        <w:t>Desafio 2</w:t>
      </w:r>
      <w:r>
        <w:t xml:space="preserve">: </w:t>
      </w:r>
    </w:p>
    <w:p w14:paraId="1377A460" w14:textId="77777777" w:rsidR="00B71651" w:rsidRPr="00067561" w:rsidRDefault="003412C2" w:rsidP="00BA6470">
      <w:pPr>
        <w:pStyle w:val="Default"/>
        <w:numPr>
          <w:ilvl w:val="0"/>
          <w:numId w:val="5"/>
        </w:numPr>
      </w:pPr>
      <w:r>
        <w:t>Utilize o MapReduce para resolver o Sudoku enviado em arquivo no portal</w:t>
      </w:r>
    </w:p>
    <w:sectPr w:rsidR="00B71651" w:rsidRPr="00067561">
      <w:headerReference w:type="default" r:id="rId21"/>
      <w:pgSz w:w="11906" w:h="16838"/>
      <w:pgMar w:top="1759" w:right="1134" w:bottom="1134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F3AF" w14:textId="77777777" w:rsidR="00F818A2" w:rsidRDefault="00F818A2">
      <w:pPr>
        <w:rPr>
          <w:rFonts w:hint="eastAsia"/>
        </w:rPr>
      </w:pPr>
      <w:r>
        <w:separator/>
      </w:r>
    </w:p>
  </w:endnote>
  <w:endnote w:type="continuationSeparator" w:id="0">
    <w:p w14:paraId="2CD4A9BB" w14:textId="77777777" w:rsidR="00F818A2" w:rsidRDefault="00F818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7DD3" w14:textId="77777777" w:rsidR="00F818A2" w:rsidRDefault="00F818A2">
      <w:pPr>
        <w:rPr>
          <w:rFonts w:hint="eastAsia"/>
        </w:rPr>
      </w:pPr>
      <w:r>
        <w:separator/>
      </w:r>
    </w:p>
  </w:footnote>
  <w:footnote w:type="continuationSeparator" w:id="0">
    <w:p w14:paraId="0ECBAE95" w14:textId="77777777" w:rsidR="00F818A2" w:rsidRDefault="00F818A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CE5E" w14:textId="77777777" w:rsidR="00BD5F59" w:rsidRDefault="00BD5F59" w:rsidP="00464355">
    <w:pPr>
      <w:pStyle w:val="Ttulo1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4746A445" wp14:editId="7C18CB59">
          <wp:extent cx="601345" cy="601345"/>
          <wp:effectExtent l="0" t="0" r="8255" b="825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Laboratório: MapReduce / Y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4CEB"/>
    <w:multiLevelType w:val="hybridMultilevel"/>
    <w:tmpl w:val="E522D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640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4C575B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665A19"/>
    <w:multiLevelType w:val="hybridMultilevel"/>
    <w:tmpl w:val="8E245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0353"/>
    <w:multiLevelType w:val="multilevel"/>
    <w:tmpl w:val="8024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C8"/>
    <w:rsid w:val="00015646"/>
    <w:rsid w:val="0005138E"/>
    <w:rsid w:val="0005465C"/>
    <w:rsid w:val="00067561"/>
    <w:rsid w:val="00094FE7"/>
    <w:rsid w:val="00170956"/>
    <w:rsid w:val="002F30E2"/>
    <w:rsid w:val="003230E9"/>
    <w:rsid w:val="00326C86"/>
    <w:rsid w:val="003412C2"/>
    <w:rsid w:val="00354F42"/>
    <w:rsid w:val="0036069D"/>
    <w:rsid w:val="003B4FC8"/>
    <w:rsid w:val="003B5ED0"/>
    <w:rsid w:val="00433608"/>
    <w:rsid w:val="00464355"/>
    <w:rsid w:val="00473506"/>
    <w:rsid w:val="00481C47"/>
    <w:rsid w:val="00494FB4"/>
    <w:rsid w:val="004D4165"/>
    <w:rsid w:val="004D7C15"/>
    <w:rsid w:val="00543AD2"/>
    <w:rsid w:val="00565B5A"/>
    <w:rsid w:val="00590E5A"/>
    <w:rsid w:val="00630964"/>
    <w:rsid w:val="00651E5E"/>
    <w:rsid w:val="00676CC5"/>
    <w:rsid w:val="00740843"/>
    <w:rsid w:val="00780589"/>
    <w:rsid w:val="007A31CD"/>
    <w:rsid w:val="007A7DDA"/>
    <w:rsid w:val="008611CB"/>
    <w:rsid w:val="008A1113"/>
    <w:rsid w:val="00973210"/>
    <w:rsid w:val="009C3444"/>
    <w:rsid w:val="00A8751C"/>
    <w:rsid w:val="00A9512B"/>
    <w:rsid w:val="00AB69CF"/>
    <w:rsid w:val="00AC5B7D"/>
    <w:rsid w:val="00AE2912"/>
    <w:rsid w:val="00AF69AD"/>
    <w:rsid w:val="00B05696"/>
    <w:rsid w:val="00B71651"/>
    <w:rsid w:val="00BA6470"/>
    <w:rsid w:val="00BC01EC"/>
    <w:rsid w:val="00BD5F59"/>
    <w:rsid w:val="00BF754B"/>
    <w:rsid w:val="00C242DC"/>
    <w:rsid w:val="00C740FA"/>
    <w:rsid w:val="00D265FF"/>
    <w:rsid w:val="00DB5567"/>
    <w:rsid w:val="00E1173B"/>
    <w:rsid w:val="00E610C5"/>
    <w:rsid w:val="00E71C5A"/>
    <w:rsid w:val="00E91615"/>
    <w:rsid w:val="00EC5EC4"/>
    <w:rsid w:val="00F01CB3"/>
    <w:rsid w:val="00F6031C"/>
    <w:rsid w:val="00F678DF"/>
    <w:rsid w:val="00F818A2"/>
    <w:rsid w:val="00FD3047"/>
    <w:rsid w:val="00FF22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601A1"/>
  <w15:docId w15:val="{53B402C2-497E-44F7-BA94-30A753A6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4643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64355"/>
    <w:rPr>
      <w:rFonts w:cs="Mangal"/>
      <w:color w:val="00000A"/>
      <w:sz w:val="24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64355"/>
    <w:rPr>
      <w:color w:val="00000A"/>
      <w:sz w:val="24"/>
    </w:rPr>
  </w:style>
  <w:style w:type="paragraph" w:styleId="PargrafodaLista">
    <w:name w:val="List Paragraph"/>
    <w:basedOn w:val="Normal"/>
    <w:uiPriority w:val="34"/>
    <w:qFormat/>
    <w:rsid w:val="009732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ED90-E2A5-4A4F-8E49-5064ACCE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midt</dc:creator>
  <cp:keywords/>
  <dc:description/>
  <cp:lastModifiedBy>Victor Hugo</cp:lastModifiedBy>
  <cp:revision>9</cp:revision>
  <dcterms:created xsi:type="dcterms:W3CDTF">2019-05-03T21:44:00Z</dcterms:created>
  <dcterms:modified xsi:type="dcterms:W3CDTF">2020-08-29T2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